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70343AE6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407BDB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A3C3E"/>
    <w:rsid w:val="00407BDB"/>
    <w:rsid w:val="00647D92"/>
    <w:rsid w:val="00963AD6"/>
    <w:rsid w:val="00AB5658"/>
    <w:rsid w:val="00B022A1"/>
    <w:rsid w:val="00B735A7"/>
    <w:rsid w:val="00F1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4</cp:revision>
  <dcterms:created xsi:type="dcterms:W3CDTF">2024-01-16T04:29:00Z</dcterms:created>
  <dcterms:modified xsi:type="dcterms:W3CDTF">2025-11-27T10:34:00Z</dcterms:modified>
</cp:coreProperties>
</file>